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6" w:rsidRPr="00C05FDD" w:rsidRDefault="00EB7676" w:rsidP="00C05FD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</w:t>
      </w:r>
    </w:p>
    <w:p w:rsidR="003A379B" w:rsidRDefault="00B309FF" w:rsidP="00D103C6">
      <w:pPr>
        <w:jc w:val="center"/>
        <w:rPr>
          <w:b/>
          <w:color w:val="000000"/>
          <w:sz w:val="16"/>
          <w:szCs w:val="16"/>
        </w:rPr>
      </w:pPr>
      <w:r>
        <w:rPr>
          <w:b/>
          <w:sz w:val="16"/>
          <w:szCs w:val="18"/>
        </w:rPr>
        <w:t xml:space="preserve">                </w:t>
      </w:r>
      <w:r w:rsidR="00B7248F" w:rsidRPr="00B7248F">
        <w:rPr>
          <w:b/>
          <w:sz w:val="18"/>
          <w:szCs w:val="18"/>
        </w:rPr>
        <w:t xml:space="preserve">                                      </w:t>
      </w:r>
    </w:p>
    <w:p w:rsidR="000D2528" w:rsidRDefault="000D2528" w:rsidP="000D252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B7248F">
        <w:rPr>
          <w:b/>
          <w:sz w:val="18"/>
          <w:szCs w:val="18"/>
        </w:rPr>
        <w:t>T.C. KİLİS 7 ARALIK ÜNİVERSİTESİ İ.İ.B.F. İKTİSAT BÖLÜMÜ</w:t>
      </w:r>
    </w:p>
    <w:tbl>
      <w:tblPr>
        <w:tblpPr w:leftFromText="141" w:rightFromText="141" w:vertAnchor="text" w:horzAnchor="margin" w:tblpXSpec="center" w:tblpY="2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4"/>
        <w:gridCol w:w="2526"/>
        <w:gridCol w:w="1556"/>
        <w:gridCol w:w="787"/>
        <w:gridCol w:w="723"/>
        <w:gridCol w:w="1063"/>
        <w:gridCol w:w="1418"/>
        <w:gridCol w:w="283"/>
      </w:tblGrid>
      <w:tr w:rsidR="000D2528" w:rsidRPr="00B7248F" w:rsidTr="000D2528">
        <w:trPr>
          <w:trHeight w:val="23"/>
        </w:trPr>
        <w:tc>
          <w:tcPr>
            <w:tcW w:w="824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 xml:space="preserve">  TARİH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ÖĞRETİM ELEMANI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 w:val="restart"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2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 w:rsidRPr="00B7248F">
              <w:rPr>
                <w:b/>
                <w:caps/>
                <w:spacing w:val="-10"/>
                <w:sz w:val="16"/>
                <w:szCs w:val="16"/>
              </w:rPr>
              <w:t>ÇARŞAMBA</w:t>
            </w: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UZEK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D2528" w:rsidRPr="00B37843" w:rsidRDefault="000D2528" w:rsidP="000D2528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37843">
              <w:rPr>
                <w:color w:val="000000"/>
                <w:sz w:val="18"/>
                <w:szCs w:val="18"/>
              </w:rPr>
              <w:t>OZDK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UZEK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F2F2F2"/>
          </w:tcPr>
          <w:p w:rsidR="000D2528" w:rsidRPr="00D0099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D0099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D2528" w:rsidRPr="00B37843" w:rsidRDefault="000D2528" w:rsidP="000D2528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37843">
              <w:rPr>
                <w:color w:val="000000"/>
                <w:sz w:val="18"/>
                <w:szCs w:val="18"/>
              </w:rPr>
              <w:t>OZDK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bookmarkStart w:id="0" w:name="_Hlk532478659"/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İCARET HUKUKU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C. ERCAN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İCARET HUKUKU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C. ERCAN</w:t>
            </w:r>
          </w:p>
        </w:tc>
        <w:tc>
          <w:tcPr>
            <w:tcW w:w="283" w:type="dxa"/>
            <w:vMerge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KONOMİ SEMİNERİ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ÖĞR.ÜY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KONOMİ SEMİNERİ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ÖĞR.ÜY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ŞTIRMA METOTLAR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.H.SEYREK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170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ŞTIRMA METOTLARI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.H.SEYREK</w:t>
            </w: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3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PERŞEMBE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TEMATİK I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DED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TEMATİK 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DED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İKROEKONOMİ 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ÖZER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İKROEKONOMİ 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ÖZER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KAMU MALİYESİ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. KUTLAR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KAMU MALİYESİ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. KUTLAR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POLİTİKAS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. AKÇACI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POLİTİKASI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. AKÇACI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4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CUMA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GENEL MUHASEBE I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C.ERCAN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GENEL MUHASEBE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C.ERCAN</w:t>
            </w:r>
          </w:p>
        </w:tc>
        <w:tc>
          <w:tcPr>
            <w:tcW w:w="283" w:type="dxa"/>
            <w:vMerge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KROEKONOMİ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KROEKONOMİ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ULUSLARARASI İKTİSAT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BAKAN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ULUSLARARASI İKTİSAT I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BAKAN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318"/>
        </w:trPr>
        <w:tc>
          <w:tcPr>
            <w:tcW w:w="82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2E550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248F">
              <w:rPr>
                <w:b/>
                <w:sz w:val="16"/>
                <w:szCs w:val="16"/>
              </w:rPr>
              <w:t xml:space="preserve">05.01.2019 </w:t>
            </w:r>
            <w:r w:rsidRPr="002E550E">
              <w:rPr>
                <w:b/>
                <w:sz w:val="15"/>
                <w:szCs w:val="15"/>
              </w:rPr>
              <w:t>CUMARTES</w:t>
            </w:r>
            <w:r w:rsidR="002E550E">
              <w:rPr>
                <w:b/>
                <w:sz w:val="15"/>
                <w:szCs w:val="15"/>
              </w:rPr>
              <w:t>İ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EDEN –I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ALO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AE75E3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50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EDEN –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FFFFF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AE75E3" w:rsidP="000D2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68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ÜZİK-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FFFFF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A. GÜNDEŞLİ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302"/>
        </w:trPr>
        <w:tc>
          <w:tcPr>
            <w:tcW w:w="82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ÜZİK-I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FFFFF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AL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A. GÜNDEŞLİ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 w:val="restart"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7.01.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PAZARTESİ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ŞLETME BİL. GİRİŞ I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. HIRLAK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ŞLETME BİL. GİRİŞ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. HIRLAK</w:t>
            </w:r>
          </w:p>
        </w:tc>
        <w:tc>
          <w:tcPr>
            <w:tcW w:w="283" w:type="dxa"/>
            <w:vMerge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STATİSTİK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ÖZÇALICI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STATİSTİK I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ÖZÇALICI</w:t>
            </w:r>
          </w:p>
        </w:tc>
        <w:tc>
          <w:tcPr>
            <w:tcW w:w="283" w:type="dxa"/>
            <w:vMerge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PARA VE BANKA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PARA VE BANKA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vMerge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ÜRKİYE EKONOMİSİ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PAKSOY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ÜRKİYE EKONOMİSİ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PAKSOY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8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SALI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UKUKA GİRİŞ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F. BARTAN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UKUKA GİRİŞ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F. BARTAN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TEMATİKSEL İKTİSAT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ATEMATİKSEL İKTİSAT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V. EREN 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EKONOMETRİ 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ÖZER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EKONOMETRİ 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 ÖZER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DÜNYA EKONOMİSİ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. DERYA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DÜNYA EKONOMİSİ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. DERYA</w:t>
            </w: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328"/>
        </w:trPr>
        <w:tc>
          <w:tcPr>
            <w:tcW w:w="824" w:type="dxa"/>
            <w:vMerge w:val="restart"/>
            <w:tcBorders>
              <w:top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  <w:r w:rsidRPr="00B7248F">
              <w:rPr>
                <w:b/>
                <w:caps/>
                <w:spacing w:val="-10"/>
                <w:sz w:val="18"/>
                <w:szCs w:val="18"/>
              </w:rPr>
              <w:t>09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 w:rsidRPr="00B7248F">
              <w:rPr>
                <w:b/>
                <w:caps/>
                <w:spacing w:val="-10"/>
                <w:sz w:val="16"/>
                <w:szCs w:val="16"/>
              </w:rPr>
              <w:t>ÇARŞAMBA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KÜR. VE EK. KRİZ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O. AKKAYA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90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caps/>
                <w:spacing w:val="-10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KÜR. VE EK. KRİZ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O. AKKAYA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56"/>
        </w:trPr>
        <w:tc>
          <w:tcPr>
            <w:tcW w:w="824" w:type="dxa"/>
            <w:vMerge/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F2F2F2"/>
          </w:tcPr>
          <w:p w:rsidR="000D2528" w:rsidRPr="00B7248F" w:rsidRDefault="000D2528" w:rsidP="000D2528">
            <w:pPr>
              <w:rPr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ÜYÜME TEORİLERİ</w:t>
            </w:r>
          </w:p>
        </w:tc>
        <w:tc>
          <w:tcPr>
            <w:tcW w:w="1556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70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F2F2F2"/>
          </w:tcPr>
          <w:p w:rsidR="000D2528" w:rsidRPr="00B7248F" w:rsidRDefault="000D2528" w:rsidP="000D2528">
            <w:pPr>
              <w:rPr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BÜYÜME TEORİLERİ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V. EREN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10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İKTİSAT TARİHİ  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. DERYA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İKTİSAT TARİHİ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H. DERYA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YÖNETİM VE ORG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0D2528" w:rsidRPr="00B7248F" w:rsidRDefault="000D2528" w:rsidP="000D2528">
            <w:pPr>
              <w:jc w:val="center"/>
              <w:rPr>
                <w:sz w:val="18"/>
                <w:szCs w:val="18"/>
              </w:rPr>
            </w:pPr>
            <w:r w:rsidRPr="00B7248F">
              <w:rPr>
                <w:sz w:val="18"/>
                <w:szCs w:val="18"/>
              </w:rPr>
              <w:t>B. HIRLAK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YÖNETİM VE ORG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sz w:val="18"/>
                <w:szCs w:val="18"/>
              </w:rPr>
              <w:t>B. HIRLAK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YATIRIM PROJE. ANALİZ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ÖZ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YATIRIM PROJE. ANALİZİ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M.ÖZER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E27C01">
        <w:trPr>
          <w:trHeight w:val="353"/>
        </w:trPr>
        <w:tc>
          <w:tcPr>
            <w:tcW w:w="82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11.01 2019</w:t>
            </w:r>
          </w:p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7248F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EKONOMİYE GİRİŞ I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O. AKKAYA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E27C01">
        <w:trPr>
          <w:trHeight w:val="291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EKONOMİYE GİRİŞ 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O. AKKAY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URİZM EKONOMİS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 xml:space="preserve">İ İKTİSAT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BAK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2528" w:rsidRPr="00B7248F" w:rsidTr="000D2528">
        <w:trPr>
          <w:trHeight w:val="23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0D2528" w:rsidRPr="00B7248F" w:rsidRDefault="000D2528" w:rsidP="000D25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0D2528" w:rsidRPr="00B7248F" w:rsidRDefault="000D2528" w:rsidP="000D2528">
            <w:pPr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TURİZM EKONOMİS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  <w:r w:rsidRPr="00B7248F">
              <w:rPr>
                <w:color w:val="000000"/>
                <w:sz w:val="18"/>
                <w:szCs w:val="18"/>
              </w:rPr>
              <w:t>S. BAK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528" w:rsidRPr="00B7248F" w:rsidRDefault="000D2528" w:rsidP="000D2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D2528" w:rsidRPr="00B7248F" w:rsidRDefault="000D2528" w:rsidP="000D252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r w:rsidRPr="00B7248F">
        <w:rPr>
          <w:b/>
          <w:sz w:val="18"/>
          <w:szCs w:val="18"/>
        </w:rPr>
        <w:t xml:space="preserve">2018–2019 </w:t>
      </w:r>
      <w:bookmarkStart w:id="1" w:name="_GoBack"/>
      <w:bookmarkEnd w:id="1"/>
      <w:r w:rsidRPr="00B7248F">
        <w:rPr>
          <w:b/>
          <w:sz w:val="18"/>
          <w:szCs w:val="18"/>
        </w:rPr>
        <w:t>ÖĞRETİM YILI GÜZ DÖNEMİ FINAL PROGRAMI</w:t>
      </w:r>
    </w:p>
    <w:tbl>
      <w:tblPr>
        <w:tblpPr w:leftFromText="141" w:rightFromText="141" w:vertAnchor="page" w:horzAnchor="page" w:tblpX="1666" w:tblpY="15099"/>
        <w:tblW w:w="9410" w:type="dxa"/>
        <w:tblLayout w:type="fixed"/>
        <w:tblLook w:val="01E0" w:firstRow="1" w:lastRow="1" w:firstColumn="1" w:lastColumn="1" w:noHBand="0" w:noVBand="0"/>
      </w:tblPr>
      <w:tblGrid>
        <w:gridCol w:w="4412"/>
        <w:gridCol w:w="4998"/>
      </w:tblGrid>
      <w:tr w:rsidR="000D2528" w:rsidRPr="00B7248F" w:rsidTr="00E27C01">
        <w:trPr>
          <w:trHeight w:val="59"/>
        </w:trPr>
        <w:tc>
          <w:tcPr>
            <w:tcW w:w="4412" w:type="dxa"/>
            <w:vAlign w:val="center"/>
          </w:tcPr>
          <w:p w:rsidR="000D2528" w:rsidRPr="00B7248F" w:rsidRDefault="00E27C01" w:rsidP="003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0D2528" w:rsidRPr="00B7248F">
              <w:rPr>
                <w:b/>
                <w:sz w:val="20"/>
                <w:szCs w:val="20"/>
              </w:rPr>
              <w:t>Doç. Dr. Taner AKÇACI</w:t>
            </w:r>
          </w:p>
          <w:p w:rsidR="000D2528" w:rsidRPr="00B7248F" w:rsidRDefault="000D2528" w:rsidP="003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B7248F">
              <w:rPr>
                <w:b/>
                <w:sz w:val="20"/>
                <w:szCs w:val="20"/>
              </w:rPr>
              <w:t>İktisat Bölüm Başkanı</w:t>
            </w:r>
          </w:p>
        </w:tc>
        <w:tc>
          <w:tcPr>
            <w:tcW w:w="4998" w:type="dxa"/>
            <w:vAlign w:val="center"/>
          </w:tcPr>
          <w:p w:rsidR="000D2528" w:rsidRPr="00B7248F" w:rsidRDefault="000D2528" w:rsidP="003A5379">
            <w:pPr>
              <w:jc w:val="center"/>
              <w:rPr>
                <w:b/>
                <w:sz w:val="20"/>
                <w:szCs w:val="20"/>
              </w:rPr>
            </w:pPr>
            <w:r w:rsidRPr="00B7248F">
              <w:rPr>
                <w:b/>
                <w:sz w:val="20"/>
                <w:szCs w:val="20"/>
              </w:rPr>
              <w:t xml:space="preserve"> </w:t>
            </w:r>
          </w:p>
          <w:p w:rsidR="000D2528" w:rsidRPr="00B7248F" w:rsidRDefault="00E27C01" w:rsidP="003A53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248F">
              <w:rPr>
                <w:b/>
                <w:sz w:val="20"/>
                <w:szCs w:val="20"/>
              </w:rPr>
              <w:t>Prof. Dr. İbrahim Halil SEYREK</w:t>
            </w:r>
          </w:p>
          <w:p w:rsidR="000D2528" w:rsidRPr="00E27C01" w:rsidRDefault="00E27C01" w:rsidP="00E27C01">
            <w:pPr>
              <w:jc w:val="center"/>
              <w:rPr>
                <w:b/>
                <w:sz w:val="20"/>
                <w:szCs w:val="20"/>
              </w:rPr>
            </w:pPr>
            <w:r w:rsidRPr="00B7248F">
              <w:rPr>
                <w:b/>
                <w:sz w:val="20"/>
                <w:szCs w:val="20"/>
              </w:rPr>
              <w:t>Dekan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A926F9" w:rsidRPr="00A62457" w:rsidRDefault="00A926F9" w:rsidP="00E27C01">
      <w:pPr>
        <w:rPr>
          <w:color w:val="000000"/>
          <w:sz w:val="16"/>
          <w:szCs w:val="16"/>
        </w:rPr>
      </w:pPr>
    </w:p>
    <w:sectPr w:rsidR="00A926F9" w:rsidRPr="00A62457" w:rsidSect="00A6103C">
      <w:pgSz w:w="11906" w:h="16838"/>
      <w:pgMar w:top="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E1" w:rsidRDefault="009444E1" w:rsidP="001E29D6">
      <w:r>
        <w:separator/>
      </w:r>
    </w:p>
  </w:endnote>
  <w:endnote w:type="continuationSeparator" w:id="0">
    <w:p w:rsidR="009444E1" w:rsidRDefault="009444E1" w:rsidP="001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E1" w:rsidRDefault="009444E1" w:rsidP="001E29D6">
      <w:r>
        <w:separator/>
      </w:r>
    </w:p>
  </w:footnote>
  <w:footnote w:type="continuationSeparator" w:id="0">
    <w:p w:rsidR="009444E1" w:rsidRDefault="009444E1" w:rsidP="001E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3C"/>
    <w:rsid w:val="00041424"/>
    <w:rsid w:val="00060C75"/>
    <w:rsid w:val="00086E33"/>
    <w:rsid w:val="000D0E9E"/>
    <w:rsid w:val="000D2528"/>
    <w:rsid w:val="001044AE"/>
    <w:rsid w:val="00114CB6"/>
    <w:rsid w:val="00153440"/>
    <w:rsid w:val="00154F1E"/>
    <w:rsid w:val="001642B6"/>
    <w:rsid w:val="00185713"/>
    <w:rsid w:val="001D210C"/>
    <w:rsid w:val="001E29D6"/>
    <w:rsid w:val="0027626E"/>
    <w:rsid w:val="00290E1B"/>
    <w:rsid w:val="002A5EDA"/>
    <w:rsid w:val="002E550E"/>
    <w:rsid w:val="00353210"/>
    <w:rsid w:val="003A379B"/>
    <w:rsid w:val="004429F0"/>
    <w:rsid w:val="0047693D"/>
    <w:rsid w:val="004951A1"/>
    <w:rsid w:val="004A0806"/>
    <w:rsid w:val="004A7374"/>
    <w:rsid w:val="004E6D59"/>
    <w:rsid w:val="004E78DE"/>
    <w:rsid w:val="0050302F"/>
    <w:rsid w:val="005148C1"/>
    <w:rsid w:val="0053759C"/>
    <w:rsid w:val="005722D9"/>
    <w:rsid w:val="00581462"/>
    <w:rsid w:val="005A2F49"/>
    <w:rsid w:val="005A3BA3"/>
    <w:rsid w:val="00630822"/>
    <w:rsid w:val="00664249"/>
    <w:rsid w:val="0068235E"/>
    <w:rsid w:val="006911AE"/>
    <w:rsid w:val="006B59C3"/>
    <w:rsid w:val="006D3F1F"/>
    <w:rsid w:val="006D7500"/>
    <w:rsid w:val="006F5D30"/>
    <w:rsid w:val="00731CF3"/>
    <w:rsid w:val="00757A1B"/>
    <w:rsid w:val="00763828"/>
    <w:rsid w:val="00837CCC"/>
    <w:rsid w:val="00861769"/>
    <w:rsid w:val="00865036"/>
    <w:rsid w:val="00880C42"/>
    <w:rsid w:val="008873AF"/>
    <w:rsid w:val="00891B6F"/>
    <w:rsid w:val="008A7933"/>
    <w:rsid w:val="00912DB2"/>
    <w:rsid w:val="00937423"/>
    <w:rsid w:val="009444E1"/>
    <w:rsid w:val="00973E3B"/>
    <w:rsid w:val="009913DA"/>
    <w:rsid w:val="009B125B"/>
    <w:rsid w:val="009D67C3"/>
    <w:rsid w:val="00A21D27"/>
    <w:rsid w:val="00A6103C"/>
    <w:rsid w:val="00A621FE"/>
    <w:rsid w:val="00A7738F"/>
    <w:rsid w:val="00A87BF0"/>
    <w:rsid w:val="00A926F9"/>
    <w:rsid w:val="00AA6C3D"/>
    <w:rsid w:val="00AE75E3"/>
    <w:rsid w:val="00B309FF"/>
    <w:rsid w:val="00B37843"/>
    <w:rsid w:val="00B7248F"/>
    <w:rsid w:val="00BA7753"/>
    <w:rsid w:val="00BB3F28"/>
    <w:rsid w:val="00C05FDD"/>
    <w:rsid w:val="00C13356"/>
    <w:rsid w:val="00C16A61"/>
    <w:rsid w:val="00C53E39"/>
    <w:rsid w:val="00C90B47"/>
    <w:rsid w:val="00CA6706"/>
    <w:rsid w:val="00CB3340"/>
    <w:rsid w:val="00CC2971"/>
    <w:rsid w:val="00D0099F"/>
    <w:rsid w:val="00D04FB6"/>
    <w:rsid w:val="00D103C6"/>
    <w:rsid w:val="00D86436"/>
    <w:rsid w:val="00D945C6"/>
    <w:rsid w:val="00E009E2"/>
    <w:rsid w:val="00E27C01"/>
    <w:rsid w:val="00E34D93"/>
    <w:rsid w:val="00E71B2D"/>
    <w:rsid w:val="00E77109"/>
    <w:rsid w:val="00EB7676"/>
    <w:rsid w:val="00F03AD6"/>
    <w:rsid w:val="00F2589A"/>
    <w:rsid w:val="00F30578"/>
    <w:rsid w:val="00F8121C"/>
    <w:rsid w:val="00F86777"/>
    <w:rsid w:val="00FC1392"/>
    <w:rsid w:val="00FD34D7"/>
    <w:rsid w:val="00FD455A"/>
    <w:rsid w:val="00FE670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08B2-351C-4661-9509-31A79E46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6</cp:revision>
  <cp:lastPrinted>2018-12-13T14:08:00Z</cp:lastPrinted>
  <dcterms:created xsi:type="dcterms:W3CDTF">2018-12-17T05:49:00Z</dcterms:created>
  <dcterms:modified xsi:type="dcterms:W3CDTF">2018-12-20T07:44:00Z</dcterms:modified>
</cp:coreProperties>
</file>